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6D" w:rsidRDefault="00471779" w:rsidP="00471779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Fact Sheet Exercise</w:t>
      </w:r>
    </w:p>
    <w:p w:rsidR="00471779" w:rsidRPr="00862E98" w:rsidRDefault="00471779" w:rsidP="00471779">
      <w:pPr>
        <w:jc w:val="right"/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Who are you?</w:t>
      </w:r>
    </w:p>
    <w:p w:rsidR="00471779" w:rsidRPr="00862E98" w:rsidRDefault="00471779" w:rsidP="00471779">
      <w:pPr>
        <w:jc w:val="right"/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jc w:val="right"/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jc w:val="center"/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Headline</w:t>
      </w:r>
    </w:p>
    <w:p w:rsidR="00471779" w:rsidRPr="00862E98" w:rsidRDefault="00471779" w:rsidP="00471779">
      <w:pPr>
        <w:jc w:val="center"/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jc w:val="center"/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 xml:space="preserve">Significance: 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Size of the problem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Why is it important?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 xml:space="preserve">Relevance: 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 xml:space="preserve">Why should the 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proofErr w:type="gramStart"/>
      <w:r w:rsidRPr="00862E98">
        <w:rPr>
          <w:rFonts w:ascii="Avenir Light" w:hAnsi="Avenir Light"/>
          <w:color w:val="A6A6A6" w:themeColor="background1" w:themeShade="A6"/>
        </w:rPr>
        <w:t>average</w:t>
      </w:r>
      <w:proofErr w:type="gramEnd"/>
      <w:r w:rsidRPr="00862E98">
        <w:rPr>
          <w:rFonts w:ascii="Avenir Light" w:hAnsi="Avenir Light"/>
          <w:color w:val="A6A6A6" w:themeColor="background1" w:themeShade="A6"/>
        </w:rPr>
        <w:t xml:space="preserve"> person care?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More relevance/facts: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Cost?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Comparison?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Timeline?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bookmarkStart w:id="0" w:name="_GoBack"/>
      <w:bookmarkEnd w:id="0"/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Stories: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Social Math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  <w:r w:rsidRPr="00862E98">
        <w:rPr>
          <w:rFonts w:ascii="Avenir Light" w:hAnsi="Avenir Light"/>
          <w:color w:val="A6A6A6" w:themeColor="background1" w:themeShade="A6"/>
        </w:rPr>
        <w:t>Solution</w:t>
      </w: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862E98" w:rsidRDefault="00471779" w:rsidP="00471779">
      <w:pPr>
        <w:rPr>
          <w:rFonts w:ascii="Avenir Light" w:hAnsi="Avenir Light"/>
          <w:color w:val="A6A6A6" w:themeColor="background1" w:themeShade="A6"/>
        </w:rPr>
      </w:pPr>
    </w:p>
    <w:p w:rsidR="00471779" w:rsidRPr="00471779" w:rsidRDefault="00471779" w:rsidP="00471779">
      <w:pPr>
        <w:rPr>
          <w:rFonts w:ascii="Avenir Light" w:hAnsi="Avenir Light"/>
          <w:color w:val="BFBFBF" w:themeColor="background1" w:themeShade="BF"/>
        </w:rPr>
      </w:pPr>
      <w:r w:rsidRPr="00862E98">
        <w:rPr>
          <w:rFonts w:ascii="Avenir Light" w:hAnsi="Avenir Light"/>
          <w:color w:val="A6A6A6" w:themeColor="background1" w:themeShade="A6"/>
        </w:rPr>
        <w:t>Call to Action</w:t>
      </w:r>
    </w:p>
    <w:sectPr w:rsidR="00471779" w:rsidRPr="00471779" w:rsidSect="00EC539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66" w:rsidRDefault="002A0566" w:rsidP="002A0566">
      <w:r>
        <w:separator/>
      </w:r>
    </w:p>
  </w:endnote>
  <w:endnote w:type="continuationSeparator" w:id="0">
    <w:p w:rsidR="002A0566" w:rsidRDefault="002A0566" w:rsidP="002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6" w:rsidRDefault="002A0566">
    <w:pPr>
      <w:pStyle w:val="Footer"/>
    </w:pPr>
    <w:sdt>
      <w:sdtPr>
        <w:id w:val="969400743"/>
        <w:placeholder>
          <w:docPart w:val="79B39BD2FFD03E46A9F573290119775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DFEDE97B1EB1E48A2D967FE6C72C07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280C0237237BC41A650AC0E9A8C07F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6" w:rsidRDefault="002A0566" w:rsidP="002A0566">
    <w:pPr>
      <w:pStyle w:val="Footer"/>
    </w:pPr>
    <w:r>
      <w:rPr>
        <w:noProof/>
      </w:rPr>
      <w:drawing>
        <wp:inline distT="0" distB="0" distL="0" distR="0">
          <wp:extent cx="948389" cy="426775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group-logo-new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420" cy="4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66" w:rsidRDefault="002A0566" w:rsidP="002A0566">
      <w:r>
        <w:separator/>
      </w:r>
    </w:p>
  </w:footnote>
  <w:footnote w:type="continuationSeparator" w:id="0">
    <w:p w:rsidR="002A0566" w:rsidRDefault="002A0566" w:rsidP="002A0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79"/>
    <w:rsid w:val="000D5B6D"/>
    <w:rsid w:val="002A0566"/>
    <w:rsid w:val="00471779"/>
    <w:rsid w:val="00862E98"/>
    <w:rsid w:val="00EC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01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5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566"/>
  </w:style>
  <w:style w:type="paragraph" w:styleId="Footer">
    <w:name w:val="footer"/>
    <w:basedOn w:val="Normal"/>
    <w:link w:val="FooterChar"/>
    <w:uiPriority w:val="99"/>
    <w:unhideWhenUsed/>
    <w:rsid w:val="002A05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566"/>
  </w:style>
  <w:style w:type="paragraph" w:styleId="BalloonText">
    <w:name w:val="Balloon Text"/>
    <w:basedOn w:val="Normal"/>
    <w:link w:val="BalloonTextChar"/>
    <w:uiPriority w:val="99"/>
    <w:semiHidden/>
    <w:unhideWhenUsed/>
    <w:rsid w:val="002A05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5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566"/>
  </w:style>
  <w:style w:type="paragraph" w:styleId="Footer">
    <w:name w:val="footer"/>
    <w:basedOn w:val="Normal"/>
    <w:link w:val="FooterChar"/>
    <w:uiPriority w:val="99"/>
    <w:unhideWhenUsed/>
    <w:rsid w:val="002A05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566"/>
  </w:style>
  <w:style w:type="paragraph" w:styleId="BalloonText">
    <w:name w:val="Balloon Text"/>
    <w:basedOn w:val="Normal"/>
    <w:link w:val="BalloonTextChar"/>
    <w:uiPriority w:val="99"/>
    <w:semiHidden/>
    <w:unhideWhenUsed/>
    <w:rsid w:val="002A05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39BD2FFD03E46A9F573290119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2C22-9DD7-0945-A43A-85FC0204CD0F}"/>
      </w:docPartPr>
      <w:docPartBody>
        <w:p w:rsidR="00B03315" w:rsidRDefault="00B03315" w:rsidP="00B03315">
          <w:pPr>
            <w:pStyle w:val="79B39BD2FFD03E46A9F5732901197753"/>
          </w:pPr>
          <w:r>
            <w:t>[Type text]</w:t>
          </w:r>
        </w:p>
      </w:docPartBody>
    </w:docPart>
    <w:docPart>
      <w:docPartPr>
        <w:name w:val="BDFEDE97B1EB1E48A2D967FE6C72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A7D9-A533-3141-885A-5D02DA83BC22}"/>
      </w:docPartPr>
      <w:docPartBody>
        <w:p w:rsidR="00B03315" w:rsidRDefault="00B03315" w:rsidP="00B03315">
          <w:pPr>
            <w:pStyle w:val="BDFEDE97B1EB1E48A2D967FE6C72C07B"/>
          </w:pPr>
          <w:r>
            <w:t>[Type text]</w:t>
          </w:r>
        </w:p>
      </w:docPartBody>
    </w:docPart>
    <w:docPart>
      <w:docPartPr>
        <w:name w:val="A280C0237237BC41A650AC0E9A8C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1874-4DA5-BB40-A8E1-1A2F81D1A1BA}"/>
      </w:docPartPr>
      <w:docPartBody>
        <w:p w:rsidR="00B03315" w:rsidRDefault="00B03315" w:rsidP="00B03315">
          <w:pPr>
            <w:pStyle w:val="A280C0237237BC41A650AC0E9A8C07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15"/>
    <w:rsid w:val="00B0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39BD2FFD03E46A9F5732901197753">
    <w:name w:val="79B39BD2FFD03E46A9F5732901197753"/>
    <w:rsid w:val="00B03315"/>
  </w:style>
  <w:style w:type="paragraph" w:customStyle="1" w:styleId="BDFEDE97B1EB1E48A2D967FE6C72C07B">
    <w:name w:val="BDFEDE97B1EB1E48A2D967FE6C72C07B"/>
    <w:rsid w:val="00B03315"/>
  </w:style>
  <w:style w:type="paragraph" w:customStyle="1" w:styleId="A280C0237237BC41A650AC0E9A8C07F0">
    <w:name w:val="A280C0237237BC41A650AC0E9A8C07F0"/>
    <w:rsid w:val="00B03315"/>
  </w:style>
  <w:style w:type="paragraph" w:customStyle="1" w:styleId="C06337B9BEC6BE41A7F040BB1CD7CE3D">
    <w:name w:val="C06337B9BEC6BE41A7F040BB1CD7CE3D"/>
    <w:rsid w:val="00B03315"/>
  </w:style>
  <w:style w:type="paragraph" w:customStyle="1" w:styleId="53E1DEA764CAC743AF6C012184663AF9">
    <w:name w:val="53E1DEA764CAC743AF6C012184663AF9"/>
    <w:rsid w:val="00B03315"/>
  </w:style>
  <w:style w:type="paragraph" w:customStyle="1" w:styleId="FDBBEB785240234183936F90C55D9E81">
    <w:name w:val="FDBBEB785240234183936F90C55D9E81"/>
    <w:rsid w:val="00B033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39BD2FFD03E46A9F5732901197753">
    <w:name w:val="79B39BD2FFD03E46A9F5732901197753"/>
    <w:rsid w:val="00B03315"/>
  </w:style>
  <w:style w:type="paragraph" w:customStyle="1" w:styleId="BDFEDE97B1EB1E48A2D967FE6C72C07B">
    <w:name w:val="BDFEDE97B1EB1E48A2D967FE6C72C07B"/>
    <w:rsid w:val="00B03315"/>
  </w:style>
  <w:style w:type="paragraph" w:customStyle="1" w:styleId="A280C0237237BC41A650AC0E9A8C07F0">
    <w:name w:val="A280C0237237BC41A650AC0E9A8C07F0"/>
    <w:rsid w:val="00B03315"/>
  </w:style>
  <w:style w:type="paragraph" w:customStyle="1" w:styleId="C06337B9BEC6BE41A7F040BB1CD7CE3D">
    <w:name w:val="C06337B9BEC6BE41A7F040BB1CD7CE3D"/>
    <w:rsid w:val="00B03315"/>
  </w:style>
  <w:style w:type="paragraph" w:customStyle="1" w:styleId="53E1DEA764CAC743AF6C012184663AF9">
    <w:name w:val="53E1DEA764CAC743AF6C012184663AF9"/>
    <w:rsid w:val="00B03315"/>
  </w:style>
  <w:style w:type="paragraph" w:customStyle="1" w:styleId="FDBBEB785240234183936F90C55D9E81">
    <w:name w:val="FDBBEB785240234183936F90C55D9E81"/>
    <w:rsid w:val="00B03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0A84B-1A1F-EB44-9477-BC1EE76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4</Characters>
  <Application>Microsoft Macintosh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 Hutson</dc:creator>
  <cp:keywords/>
  <dc:description/>
  <cp:lastModifiedBy>Robb Hutson</cp:lastModifiedBy>
  <cp:revision>1</cp:revision>
  <cp:lastPrinted>2013-10-07T22:01:00Z</cp:lastPrinted>
  <dcterms:created xsi:type="dcterms:W3CDTF">2013-10-07T21:33:00Z</dcterms:created>
  <dcterms:modified xsi:type="dcterms:W3CDTF">2013-10-07T22:07:00Z</dcterms:modified>
</cp:coreProperties>
</file>